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6D6A" w14:textId="77777777" w:rsidR="00616E37" w:rsidRDefault="00616E37" w:rsidP="006D4C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3891A8B" w14:textId="5685CDF4" w:rsidR="00FC2EC9" w:rsidRPr="00CC0B31" w:rsidRDefault="00FC2EC9" w:rsidP="00FC2E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>-202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>н.р.</w:t>
      </w:r>
    </w:p>
    <w:p w14:paraId="5DCBFA45" w14:textId="77777777" w:rsidR="00FC2EC9" w:rsidRPr="00CC0B31" w:rsidRDefault="00FC2EC9" w:rsidP="00FC2E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</w:t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абінет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№ 221</w:t>
      </w:r>
    </w:p>
    <w:p w14:paraId="29694DF1" w14:textId="77777777" w:rsidR="00FC2EC9" w:rsidRPr="00CC0B31" w:rsidRDefault="00FC2EC9" w:rsidP="00B10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7DFE659" w14:textId="77777777" w:rsidR="00FC2EC9" w:rsidRPr="00CC0B31" w:rsidRDefault="00FC2EC9" w:rsidP="00FC2EC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uk-UA"/>
        </w:rPr>
      </w:pPr>
      <w:r>
        <w:rPr>
          <w:rFonts w:ascii="Times New Roman" w:eastAsia="Times New Roman" w:hAnsi="Times New Roman"/>
          <w:sz w:val="40"/>
          <w:szCs w:val="40"/>
          <w:lang w:val="uk-UA" w:eastAsia="uk-UA"/>
        </w:rPr>
        <w:t>1 – А</w:t>
      </w:r>
      <w:r w:rsidRPr="00CC0B31">
        <w:rPr>
          <w:rFonts w:ascii="Times New Roman" w:eastAsia="Times New Roman" w:hAnsi="Times New Roman"/>
          <w:sz w:val="40"/>
          <w:szCs w:val="40"/>
          <w:lang w:val="uk-UA" w:eastAsia="uk-UA"/>
        </w:rPr>
        <w:t xml:space="preserve"> клас</w:t>
      </w:r>
    </w:p>
    <w:p w14:paraId="7394CF54" w14:textId="77777777" w:rsidR="00FC2EC9" w:rsidRPr="00CC0B31" w:rsidRDefault="00FC2EC9" w:rsidP="00FC2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EE2B20B" w14:textId="3BF601B1" w:rsidR="00FC2EC9" w:rsidRPr="00CC0B31" w:rsidRDefault="00FC2EC9" w:rsidP="00FC2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ласний керівник: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Чистова </w:t>
      </w:r>
    </w:p>
    <w:p w14:paraId="1B3FB3C1" w14:textId="77777777" w:rsidR="00C8020A" w:rsidRDefault="00C8020A" w:rsidP="006D4C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26CEB7B" w14:textId="77777777" w:rsidR="00077DBB" w:rsidRDefault="00077DBB" w:rsidP="006D4C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3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5529"/>
      </w:tblGrid>
      <w:tr w:rsidR="007753C8" w14:paraId="1B9FBF7A" w14:textId="77777777" w:rsidTr="0060018D">
        <w:tc>
          <w:tcPr>
            <w:tcW w:w="851" w:type="dxa"/>
          </w:tcPr>
          <w:p w14:paraId="481BE257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0C6F486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>Білусяк</w:t>
            </w:r>
          </w:p>
        </w:tc>
      </w:tr>
      <w:tr w:rsidR="0035206D" w14:paraId="40B5C635" w14:textId="77777777" w:rsidTr="0060018D">
        <w:tc>
          <w:tcPr>
            <w:tcW w:w="851" w:type="dxa"/>
          </w:tcPr>
          <w:p w14:paraId="56EF6372" w14:textId="77777777" w:rsidR="0035206D" w:rsidRPr="008629B6" w:rsidRDefault="0035206D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8C6E115" w14:textId="3195840C" w:rsidR="0035206D" w:rsidRPr="0060018D" w:rsidRDefault="0035206D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>Гаркун</w:t>
            </w:r>
          </w:p>
        </w:tc>
      </w:tr>
      <w:tr w:rsidR="007753C8" w:rsidRPr="006446D8" w14:paraId="338463C0" w14:textId="77777777" w:rsidTr="0060018D">
        <w:tc>
          <w:tcPr>
            <w:tcW w:w="851" w:type="dxa"/>
          </w:tcPr>
          <w:p w14:paraId="5A817C77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490D692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митренко </w:t>
            </w:r>
          </w:p>
        </w:tc>
      </w:tr>
      <w:tr w:rsidR="007753C8" w:rsidRPr="006446D8" w14:paraId="619606E3" w14:textId="77777777" w:rsidTr="0060018D">
        <w:tc>
          <w:tcPr>
            <w:tcW w:w="851" w:type="dxa"/>
          </w:tcPr>
          <w:p w14:paraId="78F385E0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163ED5E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ець </w:t>
            </w:r>
          </w:p>
        </w:tc>
      </w:tr>
      <w:tr w:rsidR="007753C8" w14:paraId="5D4F4ADD" w14:textId="77777777" w:rsidTr="0060018D">
        <w:tc>
          <w:tcPr>
            <w:tcW w:w="851" w:type="dxa"/>
          </w:tcPr>
          <w:p w14:paraId="53932734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F53CF94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есник </w:t>
            </w:r>
          </w:p>
        </w:tc>
      </w:tr>
      <w:tr w:rsidR="007753C8" w:rsidRPr="006446D8" w14:paraId="6BF374A0" w14:textId="77777777" w:rsidTr="0060018D">
        <w:tc>
          <w:tcPr>
            <w:tcW w:w="851" w:type="dxa"/>
          </w:tcPr>
          <w:p w14:paraId="45F7E1EB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51A2C1D9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ток </w:t>
            </w:r>
          </w:p>
        </w:tc>
      </w:tr>
      <w:tr w:rsidR="007753C8" w14:paraId="734B92F9" w14:textId="77777777" w:rsidTr="0060018D">
        <w:tc>
          <w:tcPr>
            <w:tcW w:w="851" w:type="dxa"/>
          </w:tcPr>
          <w:p w14:paraId="75CE134F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DC7C132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>Кошарна</w:t>
            </w:r>
          </w:p>
        </w:tc>
      </w:tr>
      <w:tr w:rsidR="007753C8" w:rsidRPr="006446D8" w14:paraId="1B68E77D" w14:textId="77777777" w:rsidTr="0060018D">
        <w:tc>
          <w:tcPr>
            <w:tcW w:w="851" w:type="dxa"/>
          </w:tcPr>
          <w:p w14:paraId="35524561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03C7BDF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енко </w:t>
            </w:r>
          </w:p>
        </w:tc>
      </w:tr>
      <w:tr w:rsidR="007753C8" w14:paraId="723A9D66" w14:textId="77777777" w:rsidTr="0060018D">
        <w:tc>
          <w:tcPr>
            <w:tcW w:w="851" w:type="dxa"/>
          </w:tcPr>
          <w:p w14:paraId="22857935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587B513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жанівський </w:t>
            </w:r>
          </w:p>
        </w:tc>
      </w:tr>
      <w:tr w:rsidR="007753C8" w14:paraId="215F68D0" w14:textId="77777777" w:rsidTr="0060018D">
        <w:tc>
          <w:tcPr>
            <w:tcW w:w="851" w:type="dxa"/>
          </w:tcPr>
          <w:p w14:paraId="4DB549DD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EDF8E35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іш </w:t>
            </w:r>
          </w:p>
        </w:tc>
      </w:tr>
      <w:tr w:rsidR="007753C8" w:rsidRPr="006446D8" w14:paraId="7B6125F3" w14:textId="77777777" w:rsidTr="0060018D">
        <w:tc>
          <w:tcPr>
            <w:tcW w:w="851" w:type="dxa"/>
          </w:tcPr>
          <w:p w14:paraId="6444BA11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BA31B75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ценко </w:t>
            </w:r>
          </w:p>
        </w:tc>
      </w:tr>
      <w:tr w:rsidR="007753C8" w:rsidRPr="006446D8" w14:paraId="03DE133E" w14:textId="77777777" w:rsidTr="0060018D">
        <w:tc>
          <w:tcPr>
            <w:tcW w:w="851" w:type="dxa"/>
          </w:tcPr>
          <w:p w14:paraId="58F9E24C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56B63BE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шко </w:t>
            </w:r>
          </w:p>
        </w:tc>
      </w:tr>
      <w:tr w:rsidR="007753C8" w14:paraId="6C0FF119" w14:textId="77777777" w:rsidTr="0060018D">
        <w:tc>
          <w:tcPr>
            <w:tcW w:w="851" w:type="dxa"/>
          </w:tcPr>
          <w:p w14:paraId="7994F33B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2442A19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бедєв </w:t>
            </w:r>
          </w:p>
        </w:tc>
      </w:tr>
      <w:tr w:rsidR="007753C8" w14:paraId="264B5DF9" w14:textId="77777777" w:rsidTr="0060018D">
        <w:tc>
          <w:tcPr>
            <w:tcW w:w="851" w:type="dxa"/>
          </w:tcPr>
          <w:p w14:paraId="3AA13B20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56661BF5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енька </w:t>
            </w:r>
          </w:p>
        </w:tc>
      </w:tr>
      <w:tr w:rsidR="007753C8" w:rsidRPr="006446D8" w14:paraId="451B05C0" w14:textId="77777777" w:rsidTr="0060018D">
        <w:tc>
          <w:tcPr>
            <w:tcW w:w="851" w:type="dxa"/>
          </w:tcPr>
          <w:p w14:paraId="3460D660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20CEE35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сименко </w:t>
            </w:r>
          </w:p>
        </w:tc>
      </w:tr>
      <w:tr w:rsidR="007753C8" w14:paraId="10B298C7" w14:textId="77777777" w:rsidTr="0060018D">
        <w:tc>
          <w:tcPr>
            <w:tcW w:w="851" w:type="dxa"/>
          </w:tcPr>
          <w:p w14:paraId="38B86DD2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1659DE51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іжинська </w:t>
            </w:r>
          </w:p>
        </w:tc>
      </w:tr>
      <w:tr w:rsidR="007753C8" w:rsidRPr="006446D8" w14:paraId="2C87AF8B" w14:textId="77777777" w:rsidTr="0060018D">
        <w:tc>
          <w:tcPr>
            <w:tcW w:w="851" w:type="dxa"/>
          </w:tcPr>
          <w:p w14:paraId="2E9BCB7B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29DA0893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єхов </w:t>
            </w:r>
          </w:p>
        </w:tc>
      </w:tr>
      <w:tr w:rsidR="007753C8" w:rsidRPr="006446D8" w14:paraId="24E7246A" w14:textId="77777777" w:rsidTr="0060018D">
        <w:tc>
          <w:tcPr>
            <w:tcW w:w="851" w:type="dxa"/>
          </w:tcPr>
          <w:p w14:paraId="6C662D8D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26EE740F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тренко </w:t>
            </w:r>
          </w:p>
        </w:tc>
      </w:tr>
      <w:tr w:rsidR="007753C8" w14:paraId="6B993ABA" w14:textId="77777777" w:rsidTr="0060018D">
        <w:tc>
          <w:tcPr>
            <w:tcW w:w="851" w:type="dxa"/>
          </w:tcPr>
          <w:p w14:paraId="526CBC7D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087FA47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іщук </w:t>
            </w:r>
          </w:p>
        </w:tc>
      </w:tr>
      <w:tr w:rsidR="00907192" w14:paraId="30731364" w14:textId="77777777" w:rsidTr="0060018D">
        <w:tc>
          <w:tcPr>
            <w:tcW w:w="851" w:type="dxa"/>
          </w:tcPr>
          <w:p w14:paraId="326565B5" w14:textId="77777777" w:rsidR="00907192" w:rsidRPr="008629B6" w:rsidRDefault="00907192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6FBAEF0" w14:textId="481BAC4C" w:rsidR="00907192" w:rsidRPr="008629B6" w:rsidRDefault="00907192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>Руденок</w:t>
            </w:r>
          </w:p>
        </w:tc>
      </w:tr>
      <w:tr w:rsidR="007753C8" w14:paraId="58BFD123" w14:textId="77777777" w:rsidTr="0060018D">
        <w:tc>
          <w:tcPr>
            <w:tcW w:w="851" w:type="dxa"/>
          </w:tcPr>
          <w:p w14:paraId="706ECF9A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61F45A6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ябокінь </w:t>
            </w:r>
          </w:p>
        </w:tc>
      </w:tr>
      <w:tr w:rsidR="007753C8" w14:paraId="1BF92B8C" w14:textId="77777777" w:rsidTr="0060018D">
        <w:tc>
          <w:tcPr>
            <w:tcW w:w="851" w:type="dxa"/>
          </w:tcPr>
          <w:p w14:paraId="51C711C4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5D01752D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ябоконь </w:t>
            </w:r>
          </w:p>
        </w:tc>
      </w:tr>
      <w:tr w:rsidR="007753C8" w14:paraId="5AAFCDAA" w14:textId="77777777" w:rsidTr="0060018D">
        <w:tc>
          <w:tcPr>
            <w:tcW w:w="851" w:type="dxa"/>
          </w:tcPr>
          <w:p w14:paraId="45C24C5D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9F86E64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брянський </w:t>
            </w:r>
          </w:p>
        </w:tc>
      </w:tr>
      <w:tr w:rsidR="007753C8" w:rsidRPr="006446D8" w14:paraId="00851480" w14:textId="77777777" w:rsidTr="0060018D">
        <w:tc>
          <w:tcPr>
            <w:tcW w:w="851" w:type="dxa"/>
          </w:tcPr>
          <w:p w14:paraId="2571DCB5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1C2CDF74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ко </w:t>
            </w:r>
          </w:p>
        </w:tc>
      </w:tr>
      <w:tr w:rsidR="007753C8" w14:paraId="50D6F709" w14:textId="77777777" w:rsidTr="0060018D">
        <w:tc>
          <w:tcPr>
            <w:tcW w:w="851" w:type="dxa"/>
          </w:tcPr>
          <w:p w14:paraId="0C701E30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442C6F1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яренко </w:t>
            </w:r>
          </w:p>
        </w:tc>
      </w:tr>
      <w:tr w:rsidR="007753C8" w14:paraId="0ED8D341" w14:textId="77777777" w:rsidTr="0060018D">
        <w:tc>
          <w:tcPr>
            <w:tcW w:w="851" w:type="dxa"/>
          </w:tcPr>
          <w:p w14:paraId="61CFF094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14D5595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єзко </w:t>
            </w:r>
          </w:p>
        </w:tc>
      </w:tr>
      <w:tr w:rsidR="007753C8" w:rsidRPr="006446D8" w14:paraId="67A7D0FC" w14:textId="77777777" w:rsidTr="0060018D">
        <w:tc>
          <w:tcPr>
            <w:tcW w:w="851" w:type="dxa"/>
          </w:tcPr>
          <w:p w14:paraId="2F2D18D7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01EC63C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шенко </w:t>
            </w:r>
          </w:p>
        </w:tc>
      </w:tr>
      <w:tr w:rsidR="007753C8" w:rsidRPr="006446D8" w14:paraId="51478557" w14:textId="77777777" w:rsidTr="0060018D">
        <w:tc>
          <w:tcPr>
            <w:tcW w:w="851" w:type="dxa"/>
          </w:tcPr>
          <w:p w14:paraId="2C094C68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BC50B18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екова </w:t>
            </w:r>
          </w:p>
        </w:tc>
      </w:tr>
      <w:tr w:rsidR="007753C8" w14:paraId="5F204AD0" w14:textId="77777777" w:rsidTr="0060018D">
        <w:tc>
          <w:tcPr>
            <w:tcW w:w="851" w:type="dxa"/>
          </w:tcPr>
          <w:p w14:paraId="3FD32A8E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23145C29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ещенко </w:t>
            </w:r>
          </w:p>
        </w:tc>
      </w:tr>
      <w:tr w:rsidR="007753C8" w:rsidRPr="006446D8" w14:paraId="5128BAF8" w14:textId="77777777" w:rsidTr="0060018D">
        <w:tc>
          <w:tcPr>
            <w:tcW w:w="851" w:type="dxa"/>
          </w:tcPr>
          <w:p w14:paraId="74E2F70F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22CF110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щенко </w:t>
            </w:r>
          </w:p>
        </w:tc>
      </w:tr>
      <w:tr w:rsidR="007753C8" w:rsidRPr="006446D8" w14:paraId="4326C302" w14:textId="77777777" w:rsidTr="0060018D">
        <w:tc>
          <w:tcPr>
            <w:tcW w:w="851" w:type="dxa"/>
          </w:tcPr>
          <w:p w14:paraId="229992DD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8A3E8CC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хлушко </w:t>
            </w:r>
          </w:p>
        </w:tc>
      </w:tr>
      <w:tr w:rsidR="007753C8" w:rsidRPr="006446D8" w14:paraId="2EB8901B" w14:textId="77777777" w:rsidTr="0060018D">
        <w:tc>
          <w:tcPr>
            <w:tcW w:w="851" w:type="dxa"/>
          </w:tcPr>
          <w:p w14:paraId="411408F4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8A861B1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ло </w:t>
            </w:r>
          </w:p>
        </w:tc>
      </w:tr>
      <w:tr w:rsidR="007753C8" w:rsidRPr="006446D8" w14:paraId="7159EA18" w14:textId="77777777" w:rsidTr="0060018D">
        <w:tc>
          <w:tcPr>
            <w:tcW w:w="851" w:type="dxa"/>
          </w:tcPr>
          <w:p w14:paraId="797D1640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ECB892A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щук </w:t>
            </w:r>
          </w:p>
        </w:tc>
      </w:tr>
      <w:tr w:rsidR="007753C8" w14:paraId="6A7315D4" w14:textId="77777777" w:rsidTr="0060018D">
        <w:tc>
          <w:tcPr>
            <w:tcW w:w="851" w:type="dxa"/>
          </w:tcPr>
          <w:p w14:paraId="217692C2" w14:textId="77777777" w:rsidR="007753C8" w:rsidRPr="008629B6" w:rsidRDefault="007753C8" w:rsidP="008629B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5CE8CFA7" w14:textId="77777777" w:rsidR="007753C8" w:rsidRPr="008629B6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ченко </w:t>
            </w:r>
          </w:p>
        </w:tc>
      </w:tr>
    </w:tbl>
    <w:p w14:paraId="7C949316" w14:textId="77777777" w:rsidR="00FC2EC9" w:rsidRDefault="00FC2EC9" w:rsidP="006D4C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3F85CC3" w14:textId="77777777" w:rsidR="00FC2EC9" w:rsidRDefault="00FC2EC9" w:rsidP="00FC2E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ADEFE19" w14:textId="77777777" w:rsidR="00B107E9" w:rsidRDefault="00B107E9" w:rsidP="00FC2EC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A0B6C05" w14:textId="77777777" w:rsidR="00FC2EC9" w:rsidRPr="00CC0B31" w:rsidRDefault="00FC2EC9" w:rsidP="00FC2EC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>-202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>н.р.</w:t>
      </w:r>
    </w:p>
    <w:p w14:paraId="033BEB17" w14:textId="77777777" w:rsidR="00FC2EC9" w:rsidRPr="00CC0B31" w:rsidRDefault="00FC2EC9" w:rsidP="00FC2E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</w:t>
      </w: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абінет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№ 222</w:t>
      </w:r>
    </w:p>
    <w:p w14:paraId="2CB67AB8" w14:textId="77777777" w:rsidR="00FC2EC9" w:rsidRPr="00CC0B31" w:rsidRDefault="00FC2EC9" w:rsidP="00FC2E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F8EA282" w14:textId="77777777" w:rsidR="00FC2EC9" w:rsidRPr="00CC0B31" w:rsidRDefault="00FC2EC9" w:rsidP="00FC2E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DFD58E0" w14:textId="77777777" w:rsidR="00FC2EC9" w:rsidRPr="00CC0B31" w:rsidRDefault="00FC2EC9" w:rsidP="00FC2EC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uk-UA" w:eastAsia="uk-UA"/>
        </w:rPr>
      </w:pPr>
      <w:r>
        <w:rPr>
          <w:rFonts w:ascii="Times New Roman" w:eastAsia="Times New Roman" w:hAnsi="Times New Roman"/>
          <w:sz w:val="40"/>
          <w:szCs w:val="40"/>
          <w:lang w:val="uk-UA" w:eastAsia="uk-UA"/>
        </w:rPr>
        <w:t xml:space="preserve">1 – Б </w:t>
      </w:r>
      <w:r w:rsidRPr="00CC0B31">
        <w:rPr>
          <w:rFonts w:ascii="Times New Roman" w:eastAsia="Times New Roman" w:hAnsi="Times New Roman"/>
          <w:sz w:val="40"/>
          <w:szCs w:val="40"/>
          <w:lang w:val="uk-UA" w:eastAsia="uk-UA"/>
        </w:rPr>
        <w:t xml:space="preserve"> клас</w:t>
      </w:r>
    </w:p>
    <w:p w14:paraId="0B4768C3" w14:textId="77777777" w:rsidR="00FC2EC9" w:rsidRPr="00CC0B31" w:rsidRDefault="00FC2EC9" w:rsidP="00FC2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D8ABD15" w14:textId="38DECE26" w:rsidR="00FC2EC9" w:rsidRPr="00C8020A" w:rsidRDefault="00FC2EC9" w:rsidP="00FC2E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C0B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ласний керівник: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Йосипенко </w:t>
      </w:r>
    </w:p>
    <w:p w14:paraId="53A1250D" w14:textId="77777777" w:rsidR="006D5E2D" w:rsidRDefault="006D5E2D" w:rsidP="006D4C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26B3568" w14:textId="77777777" w:rsidR="006D5E2D" w:rsidRDefault="006D5E2D" w:rsidP="006D4C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63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5529"/>
      </w:tblGrid>
      <w:tr w:rsidR="007753C8" w:rsidRPr="006446D8" w14:paraId="7B6FFE71" w14:textId="77777777" w:rsidTr="008629B6">
        <w:tc>
          <w:tcPr>
            <w:tcW w:w="851" w:type="dxa"/>
          </w:tcPr>
          <w:p w14:paraId="2D299C46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05D0405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сенюк </w:t>
            </w:r>
          </w:p>
        </w:tc>
      </w:tr>
      <w:tr w:rsidR="007753C8" w:rsidRPr="006446D8" w14:paraId="4E000697" w14:textId="77777777" w:rsidTr="008629B6">
        <w:tc>
          <w:tcPr>
            <w:tcW w:w="851" w:type="dxa"/>
          </w:tcPr>
          <w:p w14:paraId="128131F6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166560E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ла </w:t>
            </w:r>
          </w:p>
        </w:tc>
      </w:tr>
      <w:tr w:rsidR="007753C8" w:rsidRPr="006446D8" w14:paraId="2C0921F5" w14:textId="77777777" w:rsidTr="008629B6">
        <w:tc>
          <w:tcPr>
            <w:tcW w:w="851" w:type="dxa"/>
          </w:tcPr>
          <w:p w14:paraId="7209AED6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8854731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щик </w:t>
            </w:r>
          </w:p>
        </w:tc>
      </w:tr>
      <w:tr w:rsidR="007753C8" w:rsidRPr="006446D8" w14:paraId="7BA0B9AB" w14:textId="77777777" w:rsidTr="008629B6">
        <w:tc>
          <w:tcPr>
            <w:tcW w:w="851" w:type="dxa"/>
          </w:tcPr>
          <w:p w14:paraId="756870EB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2C0DB0F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ндарєва </w:t>
            </w:r>
          </w:p>
        </w:tc>
      </w:tr>
      <w:tr w:rsidR="007753C8" w:rsidRPr="006446D8" w14:paraId="6DF6C3D3" w14:textId="77777777" w:rsidTr="008629B6">
        <w:tc>
          <w:tcPr>
            <w:tcW w:w="851" w:type="dxa"/>
          </w:tcPr>
          <w:p w14:paraId="5FFFD28D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43D47C2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рей </w:t>
            </w:r>
          </w:p>
        </w:tc>
      </w:tr>
      <w:tr w:rsidR="007753C8" w:rsidRPr="006446D8" w14:paraId="22511DB3" w14:textId="77777777" w:rsidTr="008629B6">
        <w:tc>
          <w:tcPr>
            <w:tcW w:w="851" w:type="dxa"/>
          </w:tcPr>
          <w:p w14:paraId="2EC37AA7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1C451C08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шура </w:t>
            </w:r>
          </w:p>
        </w:tc>
      </w:tr>
      <w:tr w:rsidR="007753C8" w:rsidRPr="006446D8" w14:paraId="08E87623" w14:textId="77777777" w:rsidTr="008629B6">
        <w:tc>
          <w:tcPr>
            <w:tcW w:w="851" w:type="dxa"/>
          </w:tcPr>
          <w:p w14:paraId="1CED17BF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EB4CB4F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сенко </w:t>
            </w:r>
          </w:p>
        </w:tc>
      </w:tr>
      <w:tr w:rsidR="007753C8" w:rsidRPr="006446D8" w14:paraId="1EFA1A51" w14:textId="77777777" w:rsidTr="008629B6">
        <w:tc>
          <w:tcPr>
            <w:tcW w:w="851" w:type="dxa"/>
          </w:tcPr>
          <w:p w14:paraId="5881ECD5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B678F88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левера  </w:t>
            </w:r>
          </w:p>
        </w:tc>
      </w:tr>
      <w:tr w:rsidR="007753C8" w:rsidRPr="006446D8" w14:paraId="09D304F9" w14:textId="77777777" w:rsidTr="008629B6">
        <w:tc>
          <w:tcPr>
            <w:tcW w:w="851" w:type="dxa"/>
          </w:tcPr>
          <w:p w14:paraId="7BD05AF5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33E586D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гор’єва </w:t>
            </w:r>
          </w:p>
        </w:tc>
      </w:tr>
      <w:tr w:rsidR="007753C8" w:rsidRPr="006446D8" w14:paraId="55BE7FF3" w14:textId="77777777" w:rsidTr="008629B6">
        <w:tc>
          <w:tcPr>
            <w:tcW w:w="851" w:type="dxa"/>
          </w:tcPr>
          <w:p w14:paraId="7F7280D9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6C60519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исюк </w:t>
            </w:r>
          </w:p>
        </w:tc>
      </w:tr>
      <w:tr w:rsidR="007753C8" w:rsidRPr="006446D8" w14:paraId="6CCDC8D2" w14:textId="77777777" w:rsidTr="008629B6">
        <w:tc>
          <w:tcPr>
            <w:tcW w:w="851" w:type="dxa"/>
          </w:tcPr>
          <w:p w14:paraId="083F6E63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47A8F08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оботун </w:t>
            </w:r>
          </w:p>
        </w:tc>
      </w:tr>
      <w:tr w:rsidR="007753C8" w:rsidRPr="006446D8" w14:paraId="32EEAD93" w14:textId="77777777" w:rsidTr="008629B6">
        <w:tc>
          <w:tcPr>
            <w:tcW w:w="851" w:type="dxa"/>
          </w:tcPr>
          <w:p w14:paraId="2D9E12DB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24462B0F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южна </w:t>
            </w:r>
          </w:p>
        </w:tc>
      </w:tr>
      <w:tr w:rsidR="007753C8" w:rsidRPr="006446D8" w14:paraId="5A2DD80C" w14:textId="77777777" w:rsidTr="008629B6">
        <w:tc>
          <w:tcPr>
            <w:tcW w:w="851" w:type="dxa"/>
          </w:tcPr>
          <w:p w14:paraId="0985B30D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932BA9C" w14:textId="77777777" w:rsidR="007753C8" w:rsidRPr="0060018D" w:rsidRDefault="007753C8" w:rsidP="00862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таєва </w:t>
            </w:r>
          </w:p>
        </w:tc>
      </w:tr>
      <w:tr w:rsidR="007753C8" w:rsidRPr="006446D8" w14:paraId="10B9D163" w14:textId="77777777" w:rsidTr="008629B6">
        <w:tc>
          <w:tcPr>
            <w:tcW w:w="851" w:type="dxa"/>
          </w:tcPr>
          <w:p w14:paraId="2BC63B59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EDF89E4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ша </w:t>
            </w:r>
          </w:p>
        </w:tc>
      </w:tr>
      <w:tr w:rsidR="007753C8" w:rsidRPr="006446D8" w14:paraId="3B8DDC9B" w14:textId="77777777" w:rsidTr="008629B6">
        <w:tc>
          <w:tcPr>
            <w:tcW w:w="851" w:type="dxa"/>
          </w:tcPr>
          <w:p w14:paraId="43A2899F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D867D9D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йвіт </w:t>
            </w:r>
          </w:p>
        </w:tc>
      </w:tr>
      <w:tr w:rsidR="007753C8" w:rsidRPr="006446D8" w14:paraId="61CF7FAA" w14:textId="77777777" w:rsidTr="008629B6">
        <w:tc>
          <w:tcPr>
            <w:tcW w:w="851" w:type="dxa"/>
          </w:tcPr>
          <w:p w14:paraId="4C5507B7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515D669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йвіт </w:t>
            </w:r>
          </w:p>
        </w:tc>
      </w:tr>
      <w:tr w:rsidR="007753C8" w:rsidRPr="006446D8" w14:paraId="20E239AB" w14:textId="77777777" w:rsidTr="008629B6">
        <w:tc>
          <w:tcPr>
            <w:tcW w:w="851" w:type="dxa"/>
          </w:tcPr>
          <w:p w14:paraId="706190F8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A036FBB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сілюк </w:t>
            </w:r>
          </w:p>
        </w:tc>
      </w:tr>
      <w:tr w:rsidR="007753C8" w:rsidRPr="006446D8" w14:paraId="02E1BC20" w14:textId="77777777" w:rsidTr="008629B6">
        <w:tc>
          <w:tcPr>
            <w:tcW w:w="851" w:type="dxa"/>
          </w:tcPr>
          <w:p w14:paraId="21CB1BB5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7F2A648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>Козлов</w:t>
            </w:r>
          </w:p>
        </w:tc>
      </w:tr>
      <w:tr w:rsidR="007753C8" w:rsidRPr="006446D8" w14:paraId="0F7E02CC" w14:textId="77777777" w:rsidTr="008629B6">
        <w:tc>
          <w:tcPr>
            <w:tcW w:w="851" w:type="dxa"/>
          </w:tcPr>
          <w:p w14:paraId="28FAD24C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96269B4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кра </w:t>
            </w:r>
          </w:p>
        </w:tc>
      </w:tr>
      <w:tr w:rsidR="007753C8" w:rsidRPr="006446D8" w14:paraId="3B3A597E" w14:textId="77777777" w:rsidTr="008629B6">
        <w:tc>
          <w:tcPr>
            <w:tcW w:w="851" w:type="dxa"/>
          </w:tcPr>
          <w:p w14:paraId="703E0EDE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17CD54C9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9B6">
              <w:rPr>
                <w:rFonts w:ascii="Times New Roman" w:hAnsi="Times New Roman"/>
                <w:sz w:val="28"/>
                <w:szCs w:val="28"/>
                <w:lang w:val="uk-UA"/>
              </w:rPr>
              <w:t>Коняща</w:t>
            </w:r>
          </w:p>
        </w:tc>
      </w:tr>
      <w:tr w:rsidR="007753C8" w:rsidRPr="006446D8" w14:paraId="547DAC31" w14:textId="77777777" w:rsidTr="008629B6">
        <w:tc>
          <w:tcPr>
            <w:tcW w:w="851" w:type="dxa"/>
          </w:tcPr>
          <w:p w14:paraId="488812A3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273FC538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яєв </w:t>
            </w:r>
          </w:p>
        </w:tc>
      </w:tr>
      <w:tr w:rsidR="007753C8" w:rsidRPr="007B58FF" w14:paraId="3A05B0FA" w14:textId="77777777" w:rsidTr="008629B6">
        <w:tc>
          <w:tcPr>
            <w:tcW w:w="851" w:type="dxa"/>
          </w:tcPr>
          <w:p w14:paraId="7443AC23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32FC0D6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хайлюк </w:t>
            </w:r>
          </w:p>
        </w:tc>
      </w:tr>
      <w:tr w:rsidR="007753C8" w:rsidRPr="007B58FF" w14:paraId="3B9B8C1C" w14:textId="77777777" w:rsidTr="008629B6">
        <w:tc>
          <w:tcPr>
            <w:tcW w:w="851" w:type="dxa"/>
          </w:tcPr>
          <w:p w14:paraId="07633B7E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4EE0DFE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щенко </w:t>
            </w:r>
          </w:p>
        </w:tc>
      </w:tr>
      <w:tr w:rsidR="007753C8" w:rsidRPr="006446D8" w14:paraId="7008E4EA" w14:textId="77777777" w:rsidTr="008629B6">
        <w:tc>
          <w:tcPr>
            <w:tcW w:w="851" w:type="dxa"/>
          </w:tcPr>
          <w:p w14:paraId="595AE8E9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0FA60B37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омлинська </w:t>
            </w:r>
          </w:p>
        </w:tc>
      </w:tr>
      <w:tr w:rsidR="007753C8" w:rsidRPr="006446D8" w14:paraId="58D4F455" w14:textId="77777777" w:rsidTr="008629B6">
        <w:tc>
          <w:tcPr>
            <w:tcW w:w="851" w:type="dxa"/>
          </w:tcPr>
          <w:p w14:paraId="1CF1FBD9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14:paraId="0A57794B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чук </w:t>
            </w:r>
          </w:p>
        </w:tc>
      </w:tr>
      <w:tr w:rsidR="007753C8" w:rsidRPr="006446D8" w14:paraId="6C6A57C0" w14:textId="77777777" w:rsidTr="008629B6">
        <w:tc>
          <w:tcPr>
            <w:tcW w:w="851" w:type="dxa"/>
          </w:tcPr>
          <w:p w14:paraId="7CAE42A8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44028CF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чкарчук </w:t>
            </w:r>
          </w:p>
        </w:tc>
      </w:tr>
      <w:tr w:rsidR="007753C8" w:rsidRPr="006446D8" w14:paraId="5934E52C" w14:textId="77777777" w:rsidTr="008629B6">
        <w:tc>
          <w:tcPr>
            <w:tcW w:w="851" w:type="dxa"/>
          </w:tcPr>
          <w:p w14:paraId="46B556B0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5CB742E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кирко </w:t>
            </w:r>
          </w:p>
        </w:tc>
      </w:tr>
      <w:tr w:rsidR="007753C8" w:rsidRPr="006446D8" w14:paraId="2ED9C774" w14:textId="77777777" w:rsidTr="008629B6">
        <w:tc>
          <w:tcPr>
            <w:tcW w:w="851" w:type="dxa"/>
          </w:tcPr>
          <w:p w14:paraId="5D48A85E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77000C1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внічук </w:t>
            </w:r>
          </w:p>
        </w:tc>
      </w:tr>
      <w:tr w:rsidR="007753C8" w:rsidRPr="006446D8" w14:paraId="3D26FD7F" w14:textId="77777777" w:rsidTr="008629B6">
        <w:tc>
          <w:tcPr>
            <w:tcW w:w="851" w:type="dxa"/>
          </w:tcPr>
          <w:p w14:paraId="73C570B9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78826343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ганенко </w:t>
            </w:r>
          </w:p>
        </w:tc>
      </w:tr>
      <w:tr w:rsidR="007753C8" w:rsidRPr="006446D8" w14:paraId="06E35A43" w14:textId="77777777" w:rsidTr="008629B6">
        <w:tc>
          <w:tcPr>
            <w:tcW w:w="851" w:type="dxa"/>
          </w:tcPr>
          <w:p w14:paraId="1BD7CA3B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075EBC9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нецький </w:t>
            </w:r>
          </w:p>
        </w:tc>
      </w:tr>
      <w:tr w:rsidR="007753C8" w:rsidRPr="006446D8" w14:paraId="391FD963" w14:textId="77777777" w:rsidTr="008629B6">
        <w:tc>
          <w:tcPr>
            <w:tcW w:w="851" w:type="dxa"/>
          </w:tcPr>
          <w:p w14:paraId="5B0A6074" w14:textId="77777777" w:rsidR="007753C8" w:rsidRPr="0060018D" w:rsidRDefault="007753C8" w:rsidP="006D5E2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823311C" w14:textId="77777777" w:rsidR="007753C8" w:rsidRPr="0060018D" w:rsidRDefault="007753C8" w:rsidP="006001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01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лахін </w:t>
            </w:r>
          </w:p>
        </w:tc>
      </w:tr>
    </w:tbl>
    <w:p w14:paraId="25ECA130" w14:textId="77777777" w:rsidR="006D5E2D" w:rsidRPr="00F82BA9" w:rsidRDefault="006D5E2D" w:rsidP="006D4C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D5E2D" w:rsidRPr="00F82BA9" w:rsidSect="00B107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498"/>
    <w:multiLevelType w:val="hybridMultilevel"/>
    <w:tmpl w:val="79E0282C"/>
    <w:lvl w:ilvl="0" w:tplc="CBC873EC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14A"/>
    <w:multiLevelType w:val="hybridMultilevel"/>
    <w:tmpl w:val="C2E2FFBE"/>
    <w:lvl w:ilvl="0" w:tplc="D36A3C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BDF"/>
    <w:multiLevelType w:val="hybridMultilevel"/>
    <w:tmpl w:val="251AC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008"/>
    <w:multiLevelType w:val="hybridMultilevel"/>
    <w:tmpl w:val="C2E2FFBE"/>
    <w:lvl w:ilvl="0" w:tplc="D36A3C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4065E"/>
    <w:multiLevelType w:val="hybridMultilevel"/>
    <w:tmpl w:val="0C00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727"/>
    <w:multiLevelType w:val="hybridMultilevel"/>
    <w:tmpl w:val="6AB6697C"/>
    <w:lvl w:ilvl="0" w:tplc="75F265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40A"/>
    <w:multiLevelType w:val="hybridMultilevel"/>
    <w:tmpl w:val="6AB6697C"/>
    <w:lvl w:ilvl="0" w:tplc="75F265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24B4"/>
    <w:multiLevelType w:val="hybridMultilevel"/>
    <w:tmpl w:val="6AB6697C"/>
    <w:lvl w:ilvl="0" w:tplc="75F265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1A53"/>
    <w:multiLevelType w:val="hybridMultilevel"/>
    <w:tmpl w:val="6AB6697C"/>
    <w:lvl w:ilvl="0" w:tplc="75F265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C29D1"/>
    <w:multiLevelType w:val="hybridMultilevel"/>
    <w:tmpl w:val="E42A99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31C37B3"/>
    <w:multiLevelType w:val="hybridMultilevel"/>
    <w:tmpl w:val="2FF65778"/>
    <w:lvl w:ilvl="0" w:tplc="75F2654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B0421"/>
    <w:multiLevelType w:val="hybridMultilevel"/>
    <w:tmpl w:val="251A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50"/>
    <w:rsid w:val="000027D2"/>
    <w:rsid w:val="0001407A"/>
    <w:rsid w:val="00020D32"/>
    <w:rsid w:val="000273A1"/>
    <w:rsid w:val="00035C75"/>
    <w:rsid w:val="00052E13"/>
    <w:rsid w:val="00077DBB"/>
    <w:rsid w:val="00086675"/>
    <w:rsid w:val="00095184"/>
    <w:rsid w:val="000951B2"/>
    <w:rsid w:val="00097318"/>
    <w:rsid w:val="00097ECB"/>
    <w:rsid w:val="000A4563"/>
    <w:rsid w:val="000B02BB"/>
    <w:rsid w:val="000B6430"/>
    <w:rsid w:val="000D350D"/>
    <w:rsid w:val="000E506F"/>
    <w:rsid w:val="000F1408"/>
    <w:rsid w:val="00101A2E"/>
    <w:rsid w:val="00117A00"/>
    <w:rsid w:val="001240A9"/>
    <w:rsid w:val="00126C66"/>
    <w:rsid w:val="001621E8"/>
    <w:rsid w:val="00186ABC"/>
    <w:rsid w:val="001B1EE1"/>
    <w:rsid w:val="001B1EEF"/>
    <w:rsid w:val="001C6422"/>
    <w:rsid w:val="001D241C"/>
    <w:rsid w:val="001D580B"/>
    <w:rsid w:val="001E0F50"/>
    <w:rsid w:val="001F13EA"/>
    <w:rsid w:val="001F7BE1"/>
    <w:rsid w:val="00212588"/>
    <w:rsid w:val="00220995"/>
    <w:rsid w:val="002246D2"/>
    <w:rsid w:val="00255F9B"/>
    <w:rsid w:val="00263FC8"/>
    <w:rsid w:val="002748ED"/>
    <w:rsid w:val="002877E8"/>
    <w:rsid w:val="002A0309"/>
    <w:rsid w:val="002A10D1"/>
    <w:rsid w:val="002B36F8"/>
    <w:rsid w:val="002B3A97"/>
    <w:rsid w:val="002D174A"/>
    <w:rsid w:val="002D5D69"/>
    <w:rsid w:val="002E5C7F"/>
    <w:rsid w:val="00303A27"/>
    <w:rsid w:val="00313E8B"/>
    <w:rsid w:val="00316A4D"/>
    <w:rsid w:val="003278E3"/>
    <w:rsid w:val="00344EA4"/>
    <w:rsid w:val="00347BB0"/>
    <w:rsid w:val="0035206D"/>
    <w:rsid w:val="00352E2A"/>
    <w:rsid w:val="00356FE8"/>
    <w:rsid w:val="00363697"/>
    <w:rsid w:val="0037536B"/>
    <w:rsid w:val="00375A6D"/>
    <w:rsid w:val="00397CF0"/>
    <w:rsid w:val="003A0F43"/>
    <w:rsid w:val="003A5ECA"/>
    <w:rsid w:val="003B01DA"/>
    <w:rsid w:val="003C5754"/>
    <w:rsid w:val="003C6E43"/>
    <w:rsid w:val="003D3D83"/>
    <w:rsid w:val="003F2564"/>
    <w:rsid w:val="003F3745"/>
    <w:rsid w:val="004021B4"/>
    <w:rsid w:val="004030BD"/>
    <w:rsid w:val="00410EF2"/>
    <w:rsid w:val="004158A7"/>
    <w:rsid w:val="0043048E"/>
    <w:rsid w:val="00440A4C"/>
    <w:rsid w:val="00444EAF"/>
    <w:rsid w:val="00445CD0"/>
    <w:rsid w:val="0046320B"/>
    <w:rsid w:val="00495DB9"/>
    <w:rsid w:val="004B5C2D"/>
    <w:rsid w:val="004D2EA6"/>
    <w:rsid w:val="004E06B8"/>
    <w:rsid w:val="005003C1"/>
    <w:rsid w:val="0053584F"/>
    <w:rsid w:val="005503BE"/>
    <w:rsid w:val="00565AB8"/>
    <w:rsid w:val="005677CC"/>
    <w:rsid w:val="005B6009"/>
    <w:rsid w:val="005B7817"/>
    <w:rsid w:val="0060018D"/>
    <w:rsid w:val="00605C02"/>
    <w:rsid w:val="00606CB5"/>
    <w:rsid w:val="00616E37"/>
    <w:rsid w:val="0062246B"/>
    <w:rsid w:val="00625B5E"/>
    <w:rsid w:val="00627B60"/>
    <w:rsid w:val="006446D8"/>
    <w:rsid w:val="00647B27"/>
    <w:rsid w:val="00654EC6"/>
    <w:rsid w:val="00663504"/>
    <w:rsid w:val="00664B3B"/>
    <w:rsid w:val="00667D75"/>
    <w:rsid w:val="00667E29"/>
    <w:rsid w:val="00675F0F"/>
    <w:rsid w:val="0068153F"/>
    <w:rsid w:val="006C2508"/>
    <w:rsid w:val="006C42A9"/>
    <w:rsid w:val="006D4CE4"/>
    <w:rsid w:val="006D5E2D"/>
    <w:rsid w:val="006E5705"/>
    <w:rsid w:val="006F0096"/>
    <w:rsid w:val="00711EF0"/>
    <w:rsid w:val="00717D7E"/>
    <w:rsid w:val="00722B6B"/>
    <w:rsid w:val="007535F9"/>
    <w:rsid w:val="00772435"/>
    <w:rsid w:val="007753C8"/>
    <w:rsid w:val="0078240E"/>
    <w:rsid w:val="0078379B"/>
    <w:rsid w:val="007952E3"/>
    <w:rsid w:val="007A2BAB"/>
    <w:rsid w:val="007B18A6"/>
    <w:rsid w:val="007B58FF"/>
    <w:rsid w:val="007C333A"/>
    <w:rsid w:val="007D3C1B"/>
    <w:rsid w:val="007D6D36"/>
    <w:rsid w:val="007F53A0"/>
    <w:rsid w:val="00802F5F"/>
    <w:rsid w:val="008152D3"/>
    <w:rsid w:val="008171EB"/>
    <w:rsid w:val="008250A1"/>
    <w:rsid w:val="00844F18"/>
    <w:rsid w:val="00845074"/>
    <w:rsid w:val="008629B6"/>
    <w:rsid w:val="00871B72"/>
    <w:rsid w:val="008A56ED"/>
    <w:rsid w:val="008B36D6"/>
    <w:rsid w:val="008E71EC"/>
    <w:rsid w:val="008F2B79"/>
    <w:rsid w:val="00907192"/>
    <w:rsid w:val="00914862"/>
    <w:rsid w:val="00924C4D"/>
    <w:rsid w:val="0093776B"/>
    <w:rsid w:val="00944A41"/>
    <w:rsid w:val="009A00B5"/>
    <w:rsid w:val="009B4E3A"/>
    <w:rsid w:val="009E31DC"/>
    <w:rsid w:val="009E3B28"/>
    <w:rsid w:val="009F3255"/>
    <w:rsid w:val="00A5071A"/>
    <w:rsid w:val="00A83F01"/>
    <w:rsid w:val="00AC0F86"/>
    <w:rsid w:val="00AC62CE"/>
    <w:rsid w:val="00AC796E"/>
    <w:rsid w:val="00AC7B72"/>
    <w:rsid w:val="00AD361B"/>
    <w:rsid w:val="00AD3BCA"/>
    <w:rsid w:val="00AE451A"/>
    <w:rsid w:val="00AF65E7"/>
    <w:rsid w:val="00B0232B"/>
    <w:rsid w:val="00B05474"/>
    <w:rsid w:val="00B107E9"/>
    <w:rsid w:val="00B14151"/>
    <w:rsid w:val="00B32AE5"/>
    <w:rsid w:val="00B5519E"/>
    <w:rsid w:val="00B75EE8"/>
    <w:rsid w:val="00B83374"/>
    <w:rsid w:val="00B86D28"/>
    <w:rsid w:val="00BB2ED9"/>
    <w:rsid w:val="00BB35E6"/>
    <w:rsid w:val="00BC05F5"/>
    <w:rsid w:val="00BC1273"/>
    <w:rsid w:val="00BC3B47"/>
    <w:rsid w:val="00C0461F"/>
    <w:rsid w:val="00C10ED8"/>
    <w:rsid w:val="00C134EE"/>
    <w:rsid w:val="00C207CC"/>
    <w:rsid w:val="00C267CD"/>
    <w:rsid w:val="00C31A10"/>
    <w:rsid w:val="00C32ECE"/>
    <w:rsid w:val="00C628E0"/>
    <w:rsid w:val="00C65D8C"/>
    <w:rsid w:val="00C70915"/>
    <w:rsid w:val="00C72271"/>
    <w:rsid w:val="00C76668"/>
    <w:rsid w:val="00C8020A"/>
    <w:rsid w:val="00C8295D"/>
    <w:rsid w:val="00C87691"/>
    <w:rsid w:val="00CB15D2"/>
    <w:rsid w:val="00CB293A"/>
    <w:rsid w:val="00CC0B31"/>
    <w:rsid w:val="00CD02DA"/>
    <w:rsid w:val="00CE4DB1"/>
    <w:rsid w:val="00CF30F1"/>
    <w:rsid w:val="00D00BAA"/>
    <w:rsid w:val="00D1503A"/>
    <w:rsid w:val="00D26336"/>
    <w:rsid w:val="00D32A32"/>
    <w:rsid w:val="00D42E37"/>
    <w:rsid w:val="00D45BEB"/>
    <w:rsid w:val="00D465B2"/>
    <w:rsid w:val="00D607E9"/>
    <w:rsid w:val="00D85429"/>
    <w:rsid w:val="00DA15D2"/>
    <w:rsid w:val="00DC0B0B"/>
    <w:rsid w:val="00DC7369"/>
    <w:rsid w:val="00DD1B0D"/>
    <w:rsid w:val="00DD2D38"/>
    <w:rsid w:val="00DD392B"/>
    <w:rsid w:val="00DD62F1"/>
    <w:rsid w:val="00DF6A3C"/>
    <w:rsid w:val="00DF6B16"/>
    <w:rsid w:val="00DF70A7"/>
    <w:rsid w:val="00E123A0"/>
    <w:rsid w:val="00E26A6E"/>
    <w:rsid w:val="00E3586C"/>
    <w:rsid w:val="00E40853"/>
    <w:rsid w:val="00E431FC"/>
    <w:rsid w:val="00E43E1E"/>
    <w:rsid w:val="00E5317E"/>
    <w:rsid w:val="00E93461"/>
    <w:rsid w:val="00E935D0"/>
    <w:rsid w:val="00E93B06"/>
    <w:rsid w:val="00EC0B93"/>
    <w:rsid w:val="00EC58B6"/>
    <w:rsid w:val="00ED20D8"/>
    <w:rsid w:val="00EE5BE2"/>
    <w:rsid w:val="00F061E3"/>
    <w:rsid w:val="00F155F0"/>
    <w:rsid w:val="00F21FEE"/>
    <w:rsid w:val="00F32F16"/>
    <w:rsid w:val="00F45CBE"/>
    <w:rsid w:val="00F57CB3"/>
    <w:rsid w:val="00F60382"/>
    <w:rsid w:val="00F82BA9"/>
    <w:rsid w:val="00F842A0"/>
    <w:rsid w:val="00F844DB"/>
    <w:rsid w:val="00F85028"/>
    <w:rsid w:val="00FB5829"/>
    <w:rsid w:val="00FC2EC9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70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0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F3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F32F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1B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3D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0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F3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F32F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1B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3D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505F-F5D8-4DF2-9767-FAE2BDD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er</dc:creator>
  <cp:lastModifiedBy>Galina</cp:lastModifiedBy>
  <cp:revision>7</cp:revision>
  <cp:lastPrinted>2026-05-28T13:20:00Z</cp:lastPrinted>
  <dcterms:created xsi:type="dcterms:W3CDTF">2026-05-28T13:25:00Z</dcterms:created>
  <dcterms:modified xsi:type="dcterms:W3CDTF">2026-06-02T11:01:00Z</dcterms:modified>
</cp:coreProperties>
</file>